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4"/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534"/>
        <w:gridCol w:w="1734"/>
        <w:gridCol w:w="1242"/>
        <w:gridCol w:w="1134"/>
        <w:gridCol w:w="1134"/>
        <w:gridCol w:w="2127"/>
        <w:gridCol w:w="2409"/>
        <w:gridCol w:w="2127"/>
        <w:gridCol w:w="1417"/>
        <w:gridCol w:w="1730"/>
      </w:tblGrid>
      <w:tr w:rsidR="000369FD" w:rsidRPr="002167AC" w:rsidTr="0003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Przedmiot ubezpieczenia</w:t>
            </w:r>
          </w:p>
        </w:tc>
        <w:tc>
          <w:tcPr>
            <w:tcW w:w="1242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Pow. użytkowa</w:t>
            </w:r>
          </w:p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 xml:space="preserve">w </w:t>
            </w:r>
            <w:r w:rsidRPr="000369FD">
              <w:rPr>
                <w:rFonts w:ascii="Cambria" w:hAnsi="Cambria"/>
                <w:b w:val="0"/>
                <w:bCs w:val="0"/>
                <w:color w:val="auto"/>
                <w:position w:val="-6"/>
                <w:sz w:val="18"/>
                <w:szCs w:val="18"/>
              </w:rPr>
              <w:object w:dxaOrig="3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15.9pt" o:ole="">
                  <v:imagedata r:id="rId8" o:title=""/>
                </v:shape>
                <o:OLEObject Type="Embed" ProgID="Equation.3" ShapeID="_x0000_i1025" DrawAspect="Content" ObjectID="_1478672124" r:id="rId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 xml:space="preserve">Kubatura w </w:t>
            </w:r>
            <w:r w:rsidRPr="000369FD">
              <w:rPr>
                <w:rFonts w:ascii="Cambria" w:hAnsi="Cambria"/>
                <w:b w:val="0"/>
                <w:bCs w:val="0"/>
                <w:color w:val="auto"/>
                <w:position w:val="-6"/>
                <w:sz w:val="18"/>
                <w:szCs w:val="18"/>
              </w:rPr>
              <w:object w:dxaOrig="340" w:dyaOrig="320">
                <v:shape id="_x0000_i1026" type="#_x0000_t75" style="width:17.6pt;height:15.9pt" o:ole="">
                  <v:imagedata r:id="rId10" o:title=""/>
                </v:shape>
                <o:OLEObject Type="Embed" ProgID="Equation.3" ShapeID="_x0000_i1026" DrawAspect="Content" ObjectID="_1478672125" r:id="rId11"/>
              </w:object>
            </w:r>
          </w:p>
        </w:tc>
        <w:tc>
          <w:tcPr>
            <w:tcW w:w="1134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Rok</w:t>
            </w:r>
          </w:p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Budowy/  remo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Materiał</w:t>
            </w:r>
          </w:p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ścian</w:t>
            </w:r>
          </w:p>
        </w:tc>
        <w:tc>
          <w:tcPr>
            <w:tcW w:w="2409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Konstrukcja nośna</w:t>
            </w:r>
          </w:p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strop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Konstrukcja nośna dachu</w:t>
            </w:r>
          </w:p>
        </w:tc>
        <w:tc>
          <w:tcPr>
            <w:tcW w:w="1417" w:type="dxa"/>
            <w:vAlign w:val="center"/>
          </w:tcPr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Pokrycie</w:t>
            </w:r>
          </w:p>
          <w:p w:rsidR="00D44D39" w:rsidRPr="000369FD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da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vAlign w:val="center"/>
          </w:tcPr>
          <w:p w:rsidR="00D44D39" w:rsidRPr="000369FD" w:rsidRDefault="00D44D39" w:rsidP="009134C5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369FD">
              <w:rPr>
                <w:rFonts w:ascii="Cambria" w:hAnsi="Cambria"/>
                <w:sz w:val="18"/>
                <w:szCs w:val="18"/>
              </w:rPr>
              <w:t>Wartość</w:t>
            </w:r>
            <w:r w:rsidR="002167AC" w:rsidRPr="000369FD">
              <w:rPr>
                <w:rFonts w:ascii="Cambria" w:hAnsi="Cambria"/>
                <w:sz w:val="18"/>
                <w:szCs w:val="18"/>
              </w:rPr>
              <w:t xml:space="preserve"> odtworzeniowa</w:t>
            </w:r>
          </w:p>
        </w:tc>
      </w:tr>
      <w:tr w:rsidR="00A06F34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0"/>
          </w:tcPr>
          <w:p w:rsidR="00A06F34" w:rsidRPr="002167AC" w:rsidRDefault="00C81463" w:rsidP="00C81463">
            <w:pPr>
              <w:pStyle w:val="Akapitzlist"/>
              <w:tabs>
                <w:tab w:val="left" w:pos="2454"/>
                <w:tab w:val="center" w:pos="7686"/>
              </w:tabs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ab/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ab/>
            </w:r>
            <w:r w:rsidR="00A06F34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ul. Targowa 61/63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E”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Warsztat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4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rter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stal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 na deskowa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2167AC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45 000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Budynek „Z” 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Hale Zdjęciowe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306,4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2133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, żelbetowa, płyta warstwowa z wełny mineralnej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, stalowa nad halami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2167AC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6 532 000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Główny „A”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Rektorat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 41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8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E35396" w:rsidP="00E35396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1 993 5</w:t>
            </w:r>
            <w:r w:rsidR="002167AC">
              <w:rPr>
                <w:rFonts w:ascii="Cambria" w:hAnsi="Cambria"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B”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Administracja</w:t>
            </w:r>
          </w:p>
        </w:tc>
        <w:tc>
          <w:tcPr>
            <w:tcW w:w="1242" w:type="dxa"/>
          </w:tcPr>
          <w:p w:rsidR="00D44D39" w:rsidRPr="002167AC" w:rsidRDefault="002167AC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979</w:t>
            </w:r>
            <w:r w:rsidR="00D44D39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,0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2167AC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 510</w:t>
            </w:r>
            <w:r w:rsidR="00D44D39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2167AC" w:rsidRPr="002167AC" w:rsidRDefault="00E35396" w:rsidP="002167AC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 885</w:t>
            </w:r>
            <w:r w:rsidR="002167AC">
              <w:rPr>
                <w:rFonts w:ascii="Cambria" w:hAnsi="Cambria"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D”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ontaż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23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89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rter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2167AC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894 400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G”</w:t>
            </w:r>
          </w:p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Salon multimedialny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53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758,62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</w:tcPr>
          <w:p w:rsidR="00D44D39" w:rsidRPr="002167AC" w:rsidRDefault="00D44D39" w:rsidP="00F5753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, nad piwnicami ceramic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 301 860</w:t>
            </w:r>
            <w:r w:rsidR="002167AC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H” Wydział Aktorski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2167AC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 347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2167AC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9 590</w:t>
            </w:r>
            <w:r w:rsidR="00D44D39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2167AC" w:rsidRPr="002167AC" w:rsidRDefault="00E35396" w:rsidP="002167AC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5 062 400</w:t>
            </w:r>
            <w:r w:rsidR="002167AC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9E66E2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E66E2" w:rsidRPr="002167AC" w:rsidRDefault="009E66E2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9E66E2" w:rsidRPr="002167AC" w:rsidRDefault="009E66E2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Ogrodzenie przy ul. Targowej</w:t>
            </w:r>
          </w:p>
        </w:tc>
        <w:tc>
          <w:tcPr>
            <w:tcW w:w="1242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2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4"/>
          </w:tcPr>
          <w:p w:rsidR="009E66E2" w:rsidRPr="002167AC" w:rsidRDefault="009E66E2" w:rsidP="00D627E6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Murowane, cegła klinkierowa, przęsła metalowe</w:t>
            </w:r>
          </w:p>
        </w:tc>
        <w:tc>
          <w:tcPr>
            <w:tcW w:w="1730" w:type="dxa"/>
          </w:tcPr>
          <w:p w:rsidR="009E66E2" w:rsidRPr="002167AC" w:rsidRDefault="002F552D" w:rsidP="0066662F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00 000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J” Zakład Produkcji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62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 95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 i ceram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, 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 738 000</w:t>
            </w:r>
            <w:r w:rsidR="002167AC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9E66E2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E66E2" w:rsidRPr="002167AC" w:rsidRDefault="009E66E2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9E66E2" w:rsidRPr="002167AC" w:rsidRDefault="009E66E2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Ogrodzenie od strony Targowej</w:t>
            </w:r>
            <w:r w:rsidR="00DD2346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(gimnazjum)</w:t>
            </w:r>
          </w:p>
        </w:tc>
        <w:tc>
          <w:tcPr>
            <w:tcW w:w="1242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66E2" w:rsidRPr="002167AC" w:rsidRDefault="009E66E2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4"/>
          </w:tcPr>
          <w:p w:rsidR="009E66E2" w:rsidRPr="002167AC" w:rsidRDefault="009E66E2" w:rsidP="00D627E6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Murowane, cegła klinkierowa, przęsła metalowe</w:t>
            </w:r>
          </w:p>
        </w:tc>
        <w:tc>
          <w:tcPr>
            <w:tcW w:w="1730" w:type="dxa"/>
          </w:tcPr>
          <w:p w:rsidR="002F552D" w:rsidRPr="002167AC" w:rsidRDefault="00E35396" w:rsidP="002F552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0</w:t>
            </w:r>
            <w:r w:rsidR="002F552D">
              <w:rPr>
                <w:rFonts w:ascii="Cambria" w:hAnsi="Cambria"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328C0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5328C0" w:rsidRPr="002167AC" w:rsidRDefault="005328C0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5328C0" w:rsidRPr="002167AC" w:rsidRDefault="005328C0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rafostacja</w:t>
            </w:r>
            <w:proofErr w:type="spellEnd"/>
          </w:p>
        </w:tc>
        <w:tc>
          <w:tcPr>
            <w:tcW w:w="1242" w:type="dxa"/>
            <w:shd w:val="clear" w:color="auto" w:fill="FFFFFF" w:themeFill="background1"/>
          </w:tcPr>
          <w:p w:rsidR="005328C0" w:rsidRPr="002167AC" w:rsidRDefault="005328C0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8,0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5328C0" w:rsidRPr="002167AC" w:rsidRDefault="005328C0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1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8C0" w:rsidRPr="002167AC" w:rsidRDefault="005328C0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328C0" w:rsidRPr="002167AC" w:rsidRDefault="00DD2346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Murowana</w:t>
            </w:r>
          </w:p>
        </w:tc>
        <w:tc>
          <w:tcPr>
            <w:tcW w:w="2409" w:type="dxa"/>
            <w:shd w:val="clear" w:color="auto" w:fill="FFFFFF" w:themeFill="background1"/>
          </w:tcPr>
          <w:p w:rsidR="005328C0" w:rsidRPr="002167AC" w:rsidRDefault="00DD2346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328C0" w:rsidRPr="002167AC" w:rsidRDefault="00DD2346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tcW w:w="1417" w:type="dxa"/>
            <w:shd w:val="clear" w:color="auto" w:fill="FFFFFF" w:themeFill="background1"/>
          </w:tcPr>
          <w:p w:rsidR="005328C0" w:rsidRPr="002167AC" w:rsidRDefault="00DD2346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5328C0" w:rsidRPr="002167AC" w:rsidRDefault="005328C0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44 000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5328C0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2</w:t>
            </w:r>
            <w:r w:rsidR="00D44D39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P” Portiernia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1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, ocieplane styropianem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5328C0" w:rsidRPr="002167AC" w:rsidRDefault="00E35396" w:rsidP="005328C0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90 2</w:t>
            </w:r>
            <w:r w:rsidR="00496197">
              <w:rPr>
                <w:rFonts w:ascii="Cambria" w:hAnsi="Cambria"/>
                <w:color w:val="000000" w:themeColor="text1"/>
                <w:sz w:val="18"/>
                <w:szCs w:val="18"/>
              </w:rPr>
              <w:t>00</w:t>
            </w:r>
            <w:r w:rsidR="009A4F02">
              <w:rPr>
                <w:rFonts w:ascii="Cambria" w:hAnsi="Cambria"/>
                <w:color w:val="000000" w:themeColor="text1"/>
                <w:sz w:val="18"/>
                <w:szCs w:val="18"/>
              </w:rPr>
              <w:t>,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00</w:t>
            </w:r>
          </w:p>
        </w:tc>
      </w:tr>
      <w:tr w:rsidR="00A06F34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0"/>
          </w:tcPr>
          <w:p w:rsidR="00A06F34" w:rsidRPr="002167AC" w:rsidRDefault="00A06F34" w:rsidP="009134C5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sz w:val="18"/>
                <w:szCs w:val="18"/>
              </w:rPr>
              <w:t>ul. Targowa 57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Budynek „W” Dom </w:t>
            </w:r>
            <w:proofErr w:type="spellStart"/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Guzego</w:t>
            </w:r>
            <w:proofErr w:type="spellEnd"/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77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 468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, ceram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6 562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D2346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Budynek „U” Laboratoria</w:t>
            </w:r>
            <w:r w:rsidR="00D44D39"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Naukowo Badawcze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57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51,6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rter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5328C0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60 235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„X” Uczelniane Centrum Dydaktyki Nowych Mediów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5 820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8 000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, żelbetowa, płyta warstwowa z wełny mineralnej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Folia dach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5328C0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9 103 500,00</w:t>
            </w:r>
          </w:p>
        </w:tc>
      </w:tr>
      <w:tr w:rsidR="00A06F34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0"/>
          </w:tcPr>
          <w:p w:rsidR="00A06F34" w:rsidRPr="002167AC" w:rsidRDefault="00A06F34" w:rsidP="009134C5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Teatr Studyjny, ul. Kopernika 8 , ul. Gdańska 11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highlight w:val="yellow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urowany zadaszony B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914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5427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</w:t>
            </w:r>
          </w:p>
        </w:tc>
        <w:tc>
          <w:tcPr>
            <w:tcW w:w="2409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/>
                <w:sz w:val="18"/>
                <w:szCs w:val="18"/>
              </w:rPr>
              <w:t>Żelbetow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5328C0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 116 555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highlight w:val="yellow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urowany D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96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632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5328C0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34 745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highlight w:val="yellow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urowany C</w:t>
            </w:r>
            <w:r w:rsidR="000C5AFE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14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054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/>
                <w:sz w:val="18"/>
                <w:szCs w:val="18"/>
              </w:rPr>
              <w:t>Żelbetow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 071 650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D44D39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highlight w:val="yellow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urowany frontowy A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32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 35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 606 550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D44D39" w:rsidRPr="002167AC" w:rsidTr="0003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highlight w:val="yellow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urowany J</w:t>
            </w:r>
          </w:p>
        </w:tc>
        <w:tc>
          <w:tcPr>
            <w:tcW w:w="1242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96,7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77</w:t>
            </w:r>
            <w:r w:rsidR="00C81463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C67893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Murowana</w:t>
            </w:r>
          </w:p>
        </w:tc>
        <w:tc>
          <w:tcPr>
            <w:tcW w:w="2409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/>
                <w:sz w:val="18"/>
                <w:szCs w:val="18"/>
              </w:rPr>
              <w:t>Parter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/>
                <w:sz w:val="18"/>
                <w:szCs w:val="18"/>
              </w:rPr>
              <w:t>Stalowa</w:t>
            </w:r>
          </w:p>
        </w:tc>
        <w:tc>
          <w:tcPr>
            <w:tcW w:w="1417" w:type="dxa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Płyta fa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</w:tcPr>
          <w:p w:rsidR="00D44D39" w:rsidRPr="002167AC" w:rsidRDefault="00E35396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45 050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A06F34" w:rsidRPr="002167AC" w:rsidTr="00036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0"/>
          </w:tcPr>
          <w:p w:rsidR="00A06F34" w:rsidRPr="002167AC" w:rsidRDefault="00A06F34" w:rsidP="009134C5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b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om Studenta, Piotrkowska 189/191</w:t>
            </w:r>
          </w:p>
        </w:tc>
      </w:tr>
      <w:tr w:rsidR="00E35396" w:rsidRPr="002167AC" w:rsidTr="00E3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D9D9D9" w:themeFill="background1" w:themeFillShade="D9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ieszkalny – Piotrkowska 189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 031,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11 020,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Żelbet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4D39" w:rsidRPr="002167AC" w:rsidRDefault="00D44D39" w:rsidP="00B908B4">
            <w:pPr>
              <w:pStyle w:val="Akapitzlist"/>
              <w:spacing w:after="6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P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D9D9D9" w:themeFill="background1" w:themeFillShade="D9"/>
          </w:tcPr>
          <w:p w:rsidR="005328C0" w:rsidRPr="002167AC" w:rsidRDefault="00F709BB" w:rsidP="005328C0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0 155 500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E35396" w:rsidRPr="002167AC" w:rsidTr="00E3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shd w:val="clear" w:color="auto" w:fill="FFFFFF" w:themeFill="background1"/>
          </w:tcPr>
          <w:p w:rsidR="00D44D39" w:rsidRPr="002167AC" w:rsidRDefault="00D44D39" w:rsidP="00494A44">
            <w:pPr>
              <w:pStyle w:val="Akapitzlist"/>
              <w:spacing w:after="60" w:line="240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udynek mieszkalny – Piotrkowska 191</w:t>
            </w:r>
          </w:p>
        </w:tc>
        <w:tc>
          <w:tcPr>
            <w:tcW w:w="1242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852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4 77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Murowana, </w:t>
            </w:r>
          </w:p>
        </w:tc>
        <w:tc>
          <w:tcPr>
            <w:tcW w:w="2409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44D39" w:rsidRPr="002167AC" w:rsidRDefault="00D44D39" w:rsidP="00530F0D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Drewn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D44D39" w:rsidRPr="002167AC" w:rsidRDefault="00D44D39" w:rsidP="00D627E6">
            <w:pPr>
              <w:pStyle w:val="Akapitzlist"/>
              <w:spacing w:after="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167AC">
              <w:rPr>
                <w:rFonts w:ascii="Cambria" w:hAnsi="Cambria"/>
                <w:color w:val="000000" w:themeColor="text1"/>
                <w:sz w:val="18"/>
                <w:szCs w:val="18"/>
              </w:rPr>
              <w:t>Bl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FFFFFF" w:themeFill="background1"/>
          </w:tcPr>
          <w:p w:rsidR="00D44D39" w:rsidRPr="002167AC" w:rsidRDefault="00F709BB" w:rsidP="0066662F">
            <w:pPr>
              <w:pStyle w:val="Akapitzlist"/>
              <w:spacing w:after="60" w:line="240" w:lineRule="auto"/>
              <w:ind w:left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4 263 500</w:t>
            </w:r>
            <w:r w:rsidR="005328C0">
              <w:rPr>
                <w:rFonts w:ascii="Cambria" w:hAnsi="Cambria"/>
                <w:color w:val="000000" w:themeColor="text1"/>
                <w:sz w:val="18"/>
                <w:szCs w:val="18"/>
              </w:rPr>
              <w:t>,00</w:t>
            </w:r>
          </w:p>
        </w:tc>
      </w:tr>
    </w:tbl>
    <w:p w:rsidR="00E35396" w:rsidRDefault="0066662F" w:rsidP="00A06F34">
      <w:pPr>
        <w:rPr>
          <w:color w:val="000000" w:themeColor="text1"/>
          <w:sz w:val="18"/>
          <w:szCs w:val="18"/>
        </w:rPr>
      </w:pP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</w:r>
      <w:r w:rsidRPr="002167AC">
        <w:rPr>
          <w:color w:val="000000" w:themeColor="text1"/>
          <w:sz w:val="18"/>
          <w:szCs w:val="18"/>
        </w:rPr>
        <w:tab/>
        <w:t xml:space="preserve">                                         </w:t>
      </w:r>
    </w:p>
    <w:p w:rsidR="00E35396" w:rsidRDefault="00E35396" w:rsidP="00E35396">
      <w:pPr>
        <w:ind w:firstLine="708"/>
        <w:rPr>
          <w:color w:val="000000" w:themeColor="text1"/>
          <w:szCs w:val="18"/>
        </w:rPr>
      </w:pPr>
    </w:p>
    <w:p w:rsidR="00E17DA6" w:rsidRPr="00E35396" w:rsidRDefault="0066662F" w:rsidP="00E35396">
      <w:pPr>
        <w:ind w:left="11328" w:firstLine="708"/>
        <w:rPr>
          <w:color w:val="000000" w:themeColor="text1"/>
          <w:sz w:val="24"/>
          <w:szCs w:val="18"/>
        </w:rPr>
      </w:pPr>
      <w:r w:rsidRPr="00E35396">
        <w:rPr>
          <w:color w:val="000000" w:themeColor="text1"/>
          <w:sz w:val="24"/>
          <w:szCs w:val="18"/>
        </w:rPr>
        <w:t xml:space="preserve">Łączna wartość : </w:t>
      </w:r>
      <w:r w:rsidR="00E35396">
        <w:rPr>
          <w:b/>
          <w:color w:val="000000" w:themeColor="text1"/>
          <w:sz w:val="24"/>
          <w:szCs w:val="18"/>
        </w:rPr>
        <w:t>113 215 645</w:t>
      </w:r>
      <w:r w:rsidR="009A4F02" w:rsidRPr="00E35396">
        <w:rPr>
          <w:b/>
          <w:color w:val="000000" w:themeColor="text1"/>
          <w:sz w:val="24"/>
          <w:szCs w:val="18"/>
        </w:rPr>
        <w:t>,00</w:t>
      </w:r>
    </w:p>
    <w:p w:rsidR="00A06F34" w:rsidRPr="002167AC" w:rsidRDefault="00A06F34" w:rsidP="0066662F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A06F34" w:rsidRPr="002167AC" w:rsidSect="00A06F34">
      <w:headerReference w:type="default" r:id="rId12"/>
      <w:footerReference w:type="default" r:id="rId13"/>
      <w:pgSz w:w="16838" w:h="11906" w:orient="landscape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CE" w:rsidRDefault="00BB2DCE" w:rsidP="00A06F34">
      <w:pPr>
        <w:spacing w:after="0" w:line="240" w:lineRule="auto"/>
      </w:pPr>
      <w:r>
        <w:separator/>
      </w:r>
    </w:p>
  </w:endnote>
  <w:endnote w:type="continuationSeparator" w:id="0">
    <w:p w:rsidR="00BB2DCE" w:rsidRDefault="00BB2DCE" w:rsidP="00A0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230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662F" w:rsidRDefault="006666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9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9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6F34" w:rsidRPr="00A06F34" w:rsidRDefault="00A06F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CE" w:rsidRDefault="00BB2DCE" w:rsidP="00A06F34">
      <w:pPr>
        <w:spacing w:after="0" w:line="240" w:lineRule="auto"/>
      </w:pPr>
      <w:r>
        <w:separator/>
      </w:r>
    </w:p>
  </w:footnote>
  <w:footnote w:type="continuationSeparator" w:id="0">
    <w:p w:rsidR="00BB2DCE" w:rsidRDefault="00BB2DCE" w:rsidP="00A0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34" w:rsidRPr="000C5AFE" w:rsidRDefault="00C81463" w:rsidP="00F95F7F">
    <w:pPr>
      <w:pStyle w:val="Tytu"/>
      <w:tabs>
        <w:tab w:val="center" w:pos="7699"/>
        <w:tab w:val="left" w:pos="14367"/>
        <w:tab w:val="right" w:pos="15398"/>
      </w:tabs>
    </w:pPr>
    <w:r>
      <w:tab/>
    </w:r>
    <w:r w:rsidR="00A06F34" w:rsidRPr="000C5AFE">
      <w:t xml:space="preserve">Wykaz budynków </w:t>
    </w:r>
    <w:proofErr w:type="spellStart"/>
    <w:r w:rsidR="00A06F34" w:rsidRPr="000C5AFE">
      <w:t>PWSFTViT</w:t>
    </w:r>
    <w:proofErr w:type="spellEnd"/>
    <w:r>
      <w:tab/>
    </w:r>
    <w:r w:rsidR="00F95F7F" w:rsidRPr="00F95F7F">
      <w:rPr>
        <w:sz w:val="16"/>
        <w:szCs w:val="16"/>
      </w:rPr>
      <w:t>Załącznik 3a</w:t>
    </w:r>
    <w:r w:rsidR="00F95F7F" w:rsidRPr="00F95F7F">
      <w:rPr>
        <w:sz w:val="7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92E51"/>
    <w:multiLevelType w:val="hybridMultilevel"/>
    <w:tmpl w:val="38CC5F0A"/>
    <w:lvl w:ilvl="0" w:tplc="9D3A6466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16A91"/>
    <w:multiLevelType w:val="hybridMultilevel"/>
    <w:tmpl w:val="38E2C384"/>
    <w:lvl w:ilvl="0" w:tplc="AE30E18C">
      <w:start w:val="29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E915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B5"/>
    <w:rsid w:val="0002689B"/>
    <w:rsid w:val="000369FD"/>
    <w:rsid w:val="000B1BF8"/>
    <w:rsid w:val="000C5AFE"/>
    <w:rsid w:val="00177CD6"/>
    <w:rsid w:val="001F54AA"/>
    <w:rsid w:val="002167AC"/>
    <w:rsid w:val="00287848"/>
    <w:rsid w:val="002E6759"/>
    <w:rsid w:val="002F552D"/>
    <w:rsid w:val="00390DFA"/>
    <w:rsid w:val="003D5392"/>
    <w:rsid w:val="00437CF5"/>
    <w:rsid w:val="004400D5"/>
    <w:rsid w:val="00494A44"/>
    <w:rsid w:val="00496197"/>
    <w:rsid w:val="00530F0D"/>
    <w:rsid w:val="005328C0"/>
    <w:rsid w:val="00551C87"/>
    <w:rsid w:val="00585F4E"/>
    <w:rsid w:val="0066662F"/>
    <w:rsid w:val="006B6363"/>
    <w:rsid w:val="007801C4"/>
    <w:rsid w:val="00784FB5"/>
    <w:rsid w:val="007B3846"/>
    <w:rsid w:val="00815823"/>
    <w:rsid w:val="0098663A"/>
    <w:rsid w:val="00992B85"/>
    <w:rsid w:val="009A4F02"/>
    <w:rsid w:val="009E66E2"/>
    <w:rsid w:val="00A06F34"/>
    <w:rsid w:val="00A8580E"/>
    <w:rsid w:val="00AA2375"/>
    <w:rsid w:val="00B07561"/>
    <w:rsid w:val="00B908B4"/>
    <w:rsid w:val="00BB0CD1"/>
    <w:rsid w:val="00BB2DCE"/>
    <w:rsid w:val="00BF6F09"/>
    <w:rsid w:val="00C475EF"/>
    <w:rsid w:val="00C62E43"/>
    <w:rsid w:val="00C67893"/>
    <w:rsid w:val="00C81463"/>
    <w:rsid w:val="00CB7783"/>
    <w:rsid w:val="00D0060C"/>
    <w:rsid w:val="00D44D39"/>
    <w:rsid w:val="00D563F7"/>
    <w:rsid w:val="00D627E6"/>
    <w:rsid w:val="00D94547"/>
    <w:rsid w:val="00DD2346"/>
    <w:rsid w:val="00E17DA6"/>
    <w:rsid w:val="00E35396"/>
    <w:rsid w:val="00E43317"/>
    <w:rsid w:val="00E55FBF"/>
    <w:rsid w:val="00E80969"/>
    <w:rsid w:val="00EC377D"/>
    <w:rsid w:val="00EC7579"/>
    <w:rsid w:val="00F561E3"/>
    <w:rsid w:val="00F5753D"/>
    <w:rsid w:val="00F709BB"/>
    <w:rsid w:val="00F95F7F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9E0C0A-15A1-4325-9BD7-0F451FC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FB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4FB5"/>
    <w:pPr>
      <w:ind w:left="720"/>
      <w:contextualSpacing/>
    </w:pPr>
  </w:style>
  <w:style w:type="table" w:customStyle="1" w:styleId="Tabelasiatki6kolorowaakcent11">
    <w:name w:val="Tabela siatki 6 — kolorowa — akcent 11"/>
    <w:uiPriority w:val="99"/>
    <w:rsid w:val="00784FB5"/>
    <w:rPr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78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F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F3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F34"/>
    <w:rPr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A06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06F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listy3akcent5">
    <w:name w:val="List Table 3 Accent 5"/>
    <w:basedOn w:val="Standardowy"/>
    <w:uiPriority w:val="48"/>
    <w:rsid w:val="000C5AF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siatki4akcent5">
    <w:name w:val="Grid Table 4 Accent 5"/>
    <w:basedOn w:val="Standardowy"/>
    <w:uiPriority w:val="49"/>
    <w:rsid w:val="00C814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">
    <w:name w:val="Grid Table 4"/>
    <w:basedOn w:val="Standardowy"/>
    <w:uiPriority w:val="49"/>
    <w:rsid w:val="000369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219D-FF33-41B4-B0B1-3763FE2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ewidencjaxp2</dc:creator>
  <cp:lastModifiedBy>ewidencjaxp2</cp:lastModifiedBy>
  <cp:revision>10</cp:revision>
  <cp:lastPrinted>2014-11-28T08:29:00Z</cp:lastPrinted>
  <dcterms:created xsi:type="dcterms:W3CDTF">2014-10-30T09:06:00Z</dcterms:created>
  <dcterms:modified xsi:type="dcterms:W3CDTF">2014-11-28T08:29:00Z</dcterms:modified>
</cp:coreProperties>
</file>